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5AA3" w:rsidRDefault="00165AA3" w:rsidP="00F768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B193F" w:rsidRDefault="00AA2798" w:rsidP="00EB1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NDICAÇÃO Nº. </w:t>
      </w:r>
      <w:r w:rsidR="00261331">
        <w:rPr>
          <w:rFonts w:ascii="Times New Roman" w:eastAsia="Times New Roman" w:hAnsi="Times New Roman" w:cs="Times New Roman"/>
          <w:b/>
          <w:sz w:val="28"/>
        </w:rPr>
        <w:t>0</w:t>
      </w:r>
      <w:r w:rsidR="00303512">
        <w:rPr>
          <w:rFonts w:ascii="Times New Roman" w:eastAsia="Times New Roman" w:hAnsi="Times New Roman" w:cs="Times New Roman"/>
          <w:b/>
          <w:sz w:val="28"/>
        </w:rPr>
        <w:t>17</w:t>
      </w:r>
      <w:r w:rsidR="00647D48">
        <w:rPr>
          <w:rFonts w:ascii="Times New Roman" w:eastAsia="Times New Roman" w:hAnsi="Times New Roman" w:cs="Times New Roman"/>
          <w:b/>
          <w:sz w:val="28"/>
        </w:rPr>
        <w:t>/1</w:t>
      </w:r>
      <w:r w:rsidR="00261331">
        <w:rPr>
          <w:rFonts w:ascii="Times New Roman" w:eastAsia="Times New Roman" w:hAnsi="Times New Roman" w:cs="Times New Roman"/>
          <w:b/>
          <w:sz w:val="28"/>
        </w:rPr>
        <w:t>9</w:t>
      </w: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EB19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</w:t>
      </w:r>
      <w:r w:rsidR="009E7CC0">
        <w:rPr>
          <w:rFonts w:ascii="Times New Roman" w:eastAsia="Times New Roman" w:hAnsi="Times New Roman" w:cs="Times New Roman"/>
          <w:b/>
          <w:sz w:val="28"/>
        </w:rPr>
        <w:t>o</w:t>
      </w:r>
      <w:r w:rsidR="00940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47D48">
        <w:rPr>
          <w:rFonts w:ascii="Times New Roman" w:eastAsia="Times New Roman" w:hAnsi="Times New Roman" w:cs="Times New Roman"/>
          <w:b/>
          <w:sz w:val="28"/>
        </w:rPr>
        <w:t>Senhor</w:t>
      </w:r>
    </w:p>
    <w:p w:rsidR="00647D48" w:rsidRDefault="00261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iz Omar de Souza</w:t>
      </w:r>
    </w:p>
    <w:p w:rsidR="001C4699" w:rsidRDefault="00647D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D. Presidente</w:t>
      </w:r>
      <w:r w:rsidR="00AA2798">
        <w:rPr>
          <w:rFonts w:ascii="Times New Roman" w:eastAsia="Times New Roman" w:hAnsi="Times New Roman" w:cs="Times New Roman"/>
          <w:b/>
          <w:sz w:val="28"/>
        </w:rPr>
        <w:t xml:space="preserve"> da Câmara Municipal de Vereadores</w:t>
      </w:r>
    </w:p>
    <w:p w:rsidR="001C4699" w:rsidRDefault="00AA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VARES/RS.</w:t>
      </w:r>
    </w:p>
    <w:p w:rsidR="001C4699" w:rsidRDefault="001C4699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6DA3" w:rsidRDefault="000D6DA3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93F" w:rsidRDefault="00EB193F" w:rsidP="00952A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bookmarkEnd w:id="0"/>
    <w:p w:rsidR="00A5147C" w:rsidRPr="00B077A5" w:rsidRDefault="00303512" w:rsidP="00165AA3">
      <w:pPr>
        <w:pStyle w:val="Corpodetexto21"/>
        <w:tabs>
          <w:tab w:val="left" w:pos="1418"/>
          <w:tab w:val="left" w:pos="1843"/>
          <w:tab w:val="left" w:pos="1985"/>
        </w:tabs>
        <w:ind w:firstLine="1701"/>
        <w:rPr>
          <w:color w:val="auto"/>
        </w:rPr>
      </w:pPr>
      <w:r>
        <w:rPr>
          <w:color w:val="auto"/>
        </w:rPr>
        <w:t>O</w:t>
      </w:r>
      <w:r w:rsidR="00AA15FD">
        <w:rPr>
          <w:color w:val="auto"/>
        </w:rPr>
        <w:t xml:space="preserve"> Vereador</w:t>
      </w:r>
      <w:r w:rsidR="00A5147C" w:rsidRPr="00B077A5">
        <w:rPr>
          <w:color w:val="auto"/>
        </w:rPr>
        <w:t xml:space="preserve"> que este subscreve, requer após tramitação regimental, se aprovado pelo Plenário, seja encaminhada ao </w:t>
      </w:r>
      <w:r w:rsidR="00A5147C" w:rsidRPr="00D1796A">
        <w:rPr>
          <w:color w:val="auto"/>
        </w:rPr>
        <w:t>Executivo Municipal</w:t>
      </w:r>
      <w:r w:rsidR="00A5147C">
        <w:t xml:space="preserve"> </w:t>
      </w:r>
      <w:r w:rsidR="00A5147C" w:rsidRPr="00B077A5">
        <w:rPr>
          <w:color w:val="auto"/>
        </w:rPr>
        <w:t>a seguinte Indicação:</w:t>
      </w:r>
    </w:p>
    <w:p w:rsidR="00941022" w:rsidRPr="00F21227" w:rsidRDefault="00941022" w:rsidP="00165AA3">
      <w:pPr>
        <w:pStyle w:val="Corpodetexto21"/>
        <w:rPr>
          <w:color w:val="auto"/>
        </w:rPr>
      </w:pPr>
    </w:p>
    <w:p w:rsidR="00951F6D" w:rsidRDefault="00951F6D" w:rsidP="00951F6D">
      <w:pPr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Que o Executivo Municipal através dos Órgãos Competentes estude a possibilidade de </w:t>
      </w:r>
      <w:r w:rsidR="00303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3512" w:rsidRPr="00303512">
        <w:rPr>
          <w:rFonts w:ascii="Times New Roman" w:hAnsi="Times New Roman" w:cs="Times New Roman"/>
          <w:b/>
          <w:color w:val="000000"/>
          <w:sz w:val="28"/>
          <w:szCs w:val="28"/>
        </w:rPr>
        <w:t>Ceder</w:t>
      </w:r>
      <w:r w:rsidR="00303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0351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="00303512">
        <w:rPr>
          <w:rFonts w:ascii="Times New Roman" w:hAnsi="Times New Roman" w:cs="Times New Roman"/>
          <w:color w:val="000000"/>
          <w:sz w:val="28"/>
          <w:szCs w:val="28"/>
        </w:rPr>
        <w:t xml:space="preserve"> área e o  prédio da</w:t>
      </w:r>
      <w:r w:rsidR="002604E7">
        <w:rPr>
          <w:rFonts w:ascii="Times New Roman" w:hAnsi="Times New Roman" w:cs="Times New Roman"/>
          <w:color w:val="000000"/>
          <w:sz w:val="28"/>
          <w:szCs w:val="28"/>
        </w:rPr>
        <w:t xml:space="preserve"> antiga</w:t>
      </w:r>
      <w:r w:rsidR="00303512">
        <w:rPr>
          <w:rFonts w:ascii="Times New Roman" w:hAnsi="Times New Roman" w:cs="Times New Roman"/>
          <w:color w:val="000000"/>
          <w:sz w:val="28"/>
          <w:szCs w:val="28"/>
        </w:rPr>
        <w:t xml:space="preserve"> Escola Olavo Bilac situada na localidade do Posto para ser a sede da Cooperativa do Município COOTAV.</w:t>
      </w:r>
    </w:p>
    <w:p w:rsidR="00951F6D" w:rsidRDefault="00951F6D" w:rsidP="00951F6D">
      <w:pPr>
        <w:jc w:val="center"/>
        <w:rPr>
          <w:rFonts w:ascii="Times New Roman" w:hAnsi="Times New Roman" w:cs="Times New Roman"/>
          <w:b/>
          <w:sz w:val="28"/>
        </w:rPr>
      </w:pPr>
    </w:p>
    <w:p w:rsidR="00951F6D" w:rsidRDefault="00951F6D" w:rsidP="00951F6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 U S T I F I C A T I V A</w:t>
      </w:r>
    </w:p>
    <w:p w:rsidR="00951F6D" w:rsidRDefault="002604E7" w:rsidP="00951F6D">
      <w:pPr>
        <w:ind w:firstLine="170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O Vereador</w:t>
      </w:r>
      <w:r w:rsidR="00951F6D">
        <w:rPr>
          <w:rFonts w:ascii="Times New Roman" w:hAnsi="Times New Roman" w:cs="Times New Roman"/>
          <w:color w:val="000000"/>
          <w:sz w:val="28"/>
        </w:rPr>
        <w:t xml:space="preserve"> faz esta indicação </w:t>
      </w:r>
      <w:r>
        <w:rPr>
          <w:rFonts w:ascii="Times New Roman" w:hAnsi="Times New Roman" w:cs="Times New Roman"/>
          <w:color w:val="000000"/>
          <w:sz w:val="28"/>
        </w:rPr>
        <w:t>porque a Cooperativa do município COOTAV ainda não tem sua sede para fazer seus trabalhos e suas reuniões com a comunidade.</w:t>
      </w:r>
    </w:p>
    <w:p w:rsidR="00F768CC" w:rsidRPr="00AE6044" w:rsidRDefault="00D46DE4" w:rsidP="00D46DE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Sala das Sessões, </w:t>
      </w:r>
      <w:r w:rsidR="00951F6D">
        <w:rPr>
          <w:rFonts w:ascii="Times New Roman" w:hAnsi="Times New Roman" w:cs="Times New Roman"/>
          <w:b/>
          <w:sz w:val="28"/>
        </w:rPr>
        <w:t>14</w:t>
      </w:r>
      <w:r w:rsidR="00336017">
        <w:rPr>
          <w:rFonts w:ascii="Times New Roman" w:hAnsi="Times New Roman" w:cs="Times New Roman"/>
          <w:b/>
          <w:sz w:val="28"/>
        </w:rPr>
        <w:t xml:space="preserve"> d</w:t>
      </w:r>
      <w:r w:rsidR="00A44872" w:rsidRPr="00A44872">
        <w:rPr>
          <w:rFonts w:ascii="Times New Roman" w:hAnsi="Times New Roman" w:cs="Times New Roman"/>
          <w:b/>
          <w:sz w:val="28"/>
        </w:rPr>
        <w:t xml:space="preserve">e </w:t>
      </w:r>
      <w:r w:rsidR="00261331">
        <w:rPr>
          <w:rFonts w:ascii="Times New Roman" w:hAnsi="Times New Roman" w:cs="Times New Roman"/>
          <w:b/>
          <w:sz w:val="28"/>
        </w:rPr>
        <w:t>Janeiro</w:t>
      </w:r>
      <w:r w:rsidR="009E7CC0">
        <w:rPr>
          <w:rFonts w:ascii="Times New Roman" w:hAnsi="Times New Roman" w:cs="Times New Roman"/>
          <w:b/>
          <w:sz w:val="28"/>
        </w:rPr>
        <w:t xml:space="preserve"> de 201</w:t>
      </w:r>
      <w:r w:rsidR="00261331">
        <w:rPr>
          <w:rFonts w:ascii="Times New Roman" w:hAnsi="Times New Roman" w:cs="Times New Roman"/>
          <w:b/>
          <w:sz w:val="28"/>
        </w:rPr>
        <w:t>9</w:t>
      </w:r>
      <w:r w:rsidR="009E7CC0">
        <w:rPr>
          <w:rFonts w:ascii="Times New Roman" w:hAnsi="Times New Roman" w:cs="Times New Roman"/>
          <w:b/>
          <w:sz w:val="28"/>
        </w:rPr>
        <w:t>.</w:t>
      </w:r>
    </w:p>
    <w:p w:rsidR="00E90748" w:rsidRDefault="00E90748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52A11" w:rsidRPr="00B077A5" w:rsidRDefault="00952A11" w:rsidP="001529A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9696B" w:rsidRPr="00B077A5" w:rsidRDefault="0049696B" w:rsidP="0049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r w:rsidR="00456653">
        <w:rPr>
          <w:rFonts w:ascii="Times New Roman" w:eastAsia="Times New Roman" w:hAnsi="Times New Roman" w:cs="Times New Roman"/>
          <w:b/>
          <w:sz w:val="28"/>
        </w:rPr>
        <w:t>Verº</w:t>
      </w:r>
      <w:r w:rsidR="000D6DA3">
        <w:rPr>
          <w:rFonts w:ascii="Times New Roman" w:eastAsia="Times New Roman" w:hAnsi="Times New Roman" w:cs="Times New Roman"/>
          <w:b/>
          <w:sz w:val="28"/>
        </w:rPr>
        <w:t>.</w:t>
      </w:r>
      <w:r w:rsidRPr="00B077A5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456653">
        <w:rPr>
          <w:rFonts w:ascii="Times New Roman" w:eastAsia="Times New Roman" w:hAnsi="Times New Roman" w:cs="Times New Roman"/>
          <w:b/>
          <w:sz w:val="28"/>
        </w:rPr>
        <w:t>Volmir</w:t>
      </w:r>
      <w:proofErr w:type="spellEnd"/>
      <w:r w:rsidR="00456653">
        <w:rPr>
          <w:rFonts w:ascii="Times New Roman" w:eastAsia="Times New Roman" w:hAnsi="Times New Roman" w:cs="Times New Roman"/>
          <w:b/>
          <w:sz w:val="28"/>
        </w:rPr>
        <w:t xml:space="preserve"> Lisboa</w:t>
      </w:r>
    </w:p>
    <w:p w:rsidR="003021EA" w:rsidRPr="003705A5" w:rsidRDefault="0049696B" w:rsidP="00952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  <w:r w:rsidRPr="003705A5">
        <w:rPr>
          <w:rFonts w:ascii="Times New Roman" w:eastAsia="Times New Roman" w:hAnsi="Times New Roman" w:cs="Times New Roman"/>
          <w:sz w:val="28"/>
        </w:rPr>
        <w:t xml:space="preserve"> </w:t>
      </w:r>
      <w:r w:rsidR="00AA15FD" w:rsidRPr="003705A5">
        <w:rPr>
          <w:rFonts w:ascii="Times New Roman" w:eastAsia="Times New Roman" w:hAnsi="Times New Roman" w:cs="Times New Roman"/>
          <w:sz w:val="28"/>
        </w:rPr>
        <w:t>Autor</w:t>
      </w:r>
    </w:p>
    <w:sectPr w:rsidR="003021EA" w:rsidRPr="003705A5" w:rsidSect="00952A11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4699"/>
    <w:rsid w:val="00016617"/>
    <w:rsid w:val="00055FC6"/>
    <w:rsid w:val="00064CA8"/>
    <w:rsid w:val="00065BC8"/>
    <w:rsid w:val="00076397"/>
    <w:rsid w:val="0007738D"/>
    <w:rsid w:val="00083709"/>
    <w:rsid w:val="00085752"/>
    <w:rsid w:val="00087956"/>
    <w:rsid w:val="000934A6"/>
    <w:rsid w:val="00095FBB"/>
    <w:rsid w:val="000B3965"/>
    <w:rsid w:val="000B5572"/>
    <w:rsid w:val="000D2FDE"/>
    <w:rsid w:val="000D6DA3"/>
    <w:rsid w:val="000E69A5"/>
    <w:rsid w:val="000F570F"/>
    <w:rsid w:val="001114B6"/>
    <w:rsid w:val="001124D6"/>
    <w:rsid w:val="00116EE7"/>
    <w:rsid w:val="001177AA"/>
    <w:rsid w:val="001529AE"/>
    <w:rsid w:val="00156F9B"/>
    <w:rsid w:val="00165AA3"/>
    <w:rsid w:val="001935A4"/>
    <w:rsid w:val="00197DDD"/>
    <w:rsid w:val="001A1A71"/>
    <w:rsid w:val="001B4C76"/>
    <w:rsid w:val="001C4699"/>
    <w:rsid w:val="001C495A"/>
    <w:rsid w:val="001E4F84"/>
    <w:rsid w:val="001F0F77"/>
    <w:rsid w:val="001F573F"/>
    <w:rsid w:val="0020029D"/>
    <w:rsid w:val="00200D49"/>
    <w:rsid w:val="00217D5A"/>
    <w:rsid w:val="00234D32"/>
    <w:rsid w:val="00241042"/>
    <w:rsid w:val="002443FF"/>
    <w:rsid w:val="00247159"/>
    <w:rsid w:val="002604E7"/>
    <w:rsid w:val="00260A90"/>
    <w:rsid w:val="00261331"/>
    <w:rsid w:val="0027697B"/>
    <w:rsid w:val="002A4B7A"/>
    <w:rsid w:val="002C20D8"/>
    <w:rsid w:val="002C43A3"/>
    <w:rsid w:val="002D5F4A"/>
    <w:rsid w:val="002E5AB6"/>
    <w:rsid w:val="002E6F0E"/>
    <w:rsid w:val="002F5E12"/>
    <w:rsid w:val="003021EA"/>
    <w:rsid w:val="00303512"/>
    <w:rsid w:val="003204C1"/>
    <w:rsid w:val="003214FB"/>
    <w:rsid w:val="00336017"/>
    <w:rsid w:val="003703AD"/>
    <w:rsid w:val="003705A5"/>
    <w:rsid w:val="0038057D"/>
    <w:rsid w:val="00381EE8"/>
    <w:rsid w:val="00391009"/>
    <w:rsid w:val="00394CD4"/>
    <w:rsid w:val="003A6B6F"/>
    <w:rsid w:val="003A7A37"/>
    <w:rsid w:val="003B131A"/>
    <w:rsid w:val="003B55BD"/>
    <w:rsid w:val="003C1590"/>
    <w:rsid w:val="003D710B"/>
    <w:rsid w:val="003E3457"/>
    <w:rsid w:val="003F4A26"/>
    <w:rsid w:val="004172D9"/>
    <w:rsid w:val="00420C62"/>
    <w:rsid w:val="00431B5E"/>
    <w:rsid w:val="00437C05"/>
    <w:rsid w:val="00445F97"/>
    <w:rsid w:val="00456653"/>
    <w:rsid w:val="00466FF1"/>
    <w:rsid w:val="00467E36"/>
    <w:rsid w:val="004705C4"/>
    <w:rsid w:val="00475622"/>
    <w:rsid w:val="0049315B"/>
    <w:rsid w:val="0049696B"/>
    <w:rsid w:val="004978B3"/>
    <w:rsid w:val="004A4720"/>
    <w:rsid w:val="004B0CBC"/>
    <w:rsid w:val="004D0720"/>
    <w:rsid w:val="004D0EEC"/>
    <w:rsid w:val="004F57A6"/>
    <w:rsid w:val="00502E0C"/>
    <w:rsid w:val="00517DB9"/>
    <w:rsid w:val="00522AB2"/>
    <w:rsid w:val="00522C66"/>
    <w:rsid w:val="0053131D"/>
    <w:rsid w:val="00536888"/>
    <w:rsid w:val="00537371"/>
    <w:rsid w:val="00542718"/>
    <w:rsid w:val="00554C65"/>
    <w:rsid w:val="00556636"/>
    <w:rsid w:val="00561F27"/>
    <w:rsid w:val="005956D0"/>
    <w:rsid w:val="00596104"/>
    <w:rsid w:val="00597004"/>
    <w:rsid w:val="005E1F09"/>
    <w:rsid w:val="00630C69"/>
    <w:rsid w:val="006478B2"/>
    <w:rsid w:val="00647D48"/>
    <w:rsid w:val="00654B57"/>
    <w:rsid w:val="00657356"/>
    <w:rsid w:val="006734AB"/>
    <w:rsid w:val="006844CB"/>
    <w:rsid w:val="00687C27"/>
    <w:rsid w:val="006B0CA3"/>
    <w:rsid w:val="006D7ECA"/>
    <w:rsid w:val="006E3D61"/>
    <w:rsid w:val="006E3DD1"/>
    <w:rsid w:val="006E67CB"/>
    <w:rsid w:val="006E7D4E"/>
    <w:rsid w:val="006F3929"/>
    <w:rsid w:val="0073429A"/>
    <w:rsid w:val="00790549"/>
    <w:rsid w:val="007935F6"/>
    <w:rsid w:val="007A0E77"/>
    <w:rsid w:val="007B12AC"/>
    <w:rsid w:val="007C09CF"/>
    <w:rsid w:val="007C0A4E"/>
    <w:rsid w:val="007C3D72"/>
    <w:rsid w:val="007E6A16"/>
    <w:rsid w:val="00804F82"/>
    <w:rsid w:val="00810B0B"/>
    <w:rsid w:val="00826F8D"/>
    <w:rsid w:val="00843C44"/>
    <w:rsid w:val="008448F3"/>
    <w:rsid w:val="00851A34"/>
    <w:rsid w:val="00852E98"/>
    <w:rsid w:val="00856E32"/>
    <w:rsid w:val="0086011C"/>
    <w:rsid w:val="00870E31"/>
    <w:rsid w:val="00876A1F"/>
    <w:rsid w:val="00892917"/>
    <w:rsid w:val="008A0BDB"/>
    <w:rsid w:val="008B533C"/>
    <w:rsid w:val="008C7599"/>
    <w:rsid w:val="008E693C"/>
    <w:rsid w:val="008F6AFC"/>
    <w:rsid w:val="00900026"/>
    <w:rsid w:val="009034DB"/>
    <w:rsid w:val="0093522C"/>
    <w:rsid w:val="00937FAE"/>
    <w:rsid w:val="00940DC7"/>
    <w:rsid w:val="00941022"/>
    <w:rsid w:val="00943263"/>
    <w:rsid w:val="0094481A"/>
    <w:rsid w:val="009451C4"/>
    <w:rsid w:val="00947F92"/>
    <w:rsid w:val="00951F6D"/>
    <w:rsid w:val="00952A11"/>
    <w:rsid w:val="00974238"/>
    <w:rsid w:val="009845BC"/>
    <w:rsid w:val="0099549B"/>
    <w:rsid w:val="009A7663"/>
    <w:rsid w:val="009B4B6C"/>
    <w:rsid w:val="009E3F6A"/>
    <w:rsid w:val="009E4E22"/>
    <w:rsid w:val="009E7CC0"/>
    <w:rsid w:val="00A0085E"/>
    <w:rsid w:val="00A07573"/>
    <w:rsid w:val="00A279F4"/>
    <w:rsid w:val="00A33335"/>
    <w:rsid w:val="00A36AFA"/>
    <w:rsid w:val="00A44872"/>
    <w:rsid w:val="00A44DF7"/>
    <w:rsid w:val="00A5095B"/>
    <w:rsid w:val="00A5147C"/>
    <w:rsid w:val="00A560E8"/>
    <w:rsid w:val="00A605A4"/>
    <w:rsid w:val="00A7192D"/>
    <w:rsid w:val="00A80801"/>
    <w:rsid w:val="00A85721"/>
    <w:rsid w:val="00A86758"/>
    <w:rsid w:val="00A90D0F"/>
    <w:rsid w:val="00AA15FD"/>
    <w:rsid w:val="00AA2798"/>
    <w:rsid w:val="00AB3C05"/>
    <w:rsid w:val="00AB5782"/>
    <w:rsid w:val="00AC34EA"/>
    <w:rsid w:val="00AC3B00"/>
    <w:rsid w:val="00AE6044"/>
    <w:rsid w:val="00AE704C"/>
    <w:rsid w:val="00B043A4"/>
    <w:rsid w:val="00B077A5"/>
    <w:rsid w:val="00B1799C"/>
    <w:rsid w:val="00B81929"/>
    <w:rsid w:val="00B81F61"/>
    <w:rsid w:val="00B87E3F"/>
    <w:rsid w:val="00BA7592"/>
    <w:rsid w:val="00BB2581"/>
    <w:rsid w:val="00BB50DF"/>
    <w:rsid w:val="00BC06DA"/>
    <w:rsid w:val="00BC357B"/>
    <w:rsid w:val="00BC3605"/>
    <w:rsid w:val="00BD59B0"/>
    <w:rsid w:val="00C04150"/>
    <w:rsid w:val="00C16943"/>
    <w:rsid w:val="00C245A2"/>
    <w:rsid w:val="00C33FA8"/>
    <w:rsid w:val="00C622E0"/>
    <w:rsid w:val="00C71A1B"/>
    <w:rsid w:val="00C7707D"/>
    <w:rsid w:val="00CB3EE0"/>
    <w:rsid w:val="00CE0279"/>
    <w:rsid w:val="00CE44A8"/>
    <w:rsid w:val="00CF1450"/>
    <w:rsid w:val="00CF2A7F"/>
    <w:rsid w:val="00D077D0"/>
    <w:rsid w:val="00D136C8"/>
    <w:rsid w:val="00D1519F"/>
    <w:rsid w:val="00D15B44"/>
    <w:rsid w:val="00D41373"/>
    <w:rsid w:val="00D46DE4"/>
    <w:rsid w:val="00D525EB"/>
    <w:rsid w:val="00D564EA"/>
    <w:rsid w:val="00D87FE9"/>
    <w:rsid w:val="00D945C1"/>
    <w:rsid w:val="00DA3B50"/>
    <w:rsid w:val="00DB1F37"/>
    <w:rsid w:val="00DE0C8C"/>
    <w:rsid w:val="00DE4482"/>
    <w:rsid w:val="00E03E3C"/>
    <w:rsid w:val="00E216C9"/>
    <w:rsid w:val="00E26177"/>
    <w:rsid w:val="00E354F4"/>
    <w:rsid w:val="00E65D25"/>
    <w:rsid w:val="00E7085C"/>
    <w:rsid w:val="00E770FD"/>
    <w:rsid w:val="00E805F2"/>
    <w:rsid w:val="00E80852"/>
    <w:rsid w:val="00E90748"/>
    <w:rsid w:val="00E94439"/>
    <w:rsid w:val="00EB193F"/>
    <w:rsid w:val="00EB670C"/>
    <w:rsid w:val="00EC4672"/>
    <w:rsid w:val="00ED5A51"/>
    <w:rsid w:val="00EE01E1"/>
    <w:rsid w:val="00F055A0"/>
    <w:rsid w:val="00F05A1F"/>
    <w:rsid w:val="00F21227"/>
    <w:rsid w:val="00F32025"/>
    <w:rsid w:val="00F37BE7"/>
    <w:rsid w:val="00F768CC"/>
    <w:rsid w:val="00FA4D89"/>
    <w:rsid w:val="00FD6809"/>
    <w:rsid w:val="00FE15EF"/>
    <w:rsid w:val="00FE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A0B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20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1124D6"/>
    <w:rPr>
      <w:b/>
      <w:bCs/>
    </w:rPr>
  </w:style>
  <w:style w:type="character" w:styleId="Hyperlink">
    <w:name w:val="Hyperlink"/>
    <w:basedOn w:val="Fontepargpadro"/>
    <w:uiPriority w:val="99"/>
    <w:unhideWhenUsed/>
    <w:rsid w:val="00CF14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BDE7-5CCB-46C4-B5EE-95F3DC9E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ER</cp:lastModifiedBy>
  <cp:revision>3</cp:revision>
  <cp:lastPrinted>2018-10-08T16:45:00Z</cp:lastPrinted>
  <dcterms:created xsi:type="dcterms:W3CDTF">2019-01-14T17:13:00Z</dcterms:created>
  <dcterms:modified xsi:type="dcterms:W3CDTF">2019-01-14T17:14:00Z</dcterms:modified>
</cp:coreProperties>
</file>